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0394D12C" w:rsidR="00D2021E" w:rsidRDefault="00C123F1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inline distT="0" distB="0" distL="0" distR="0" wp14:anchorId="5265C6F2" wp14:editId="6A9BC1B8">
            <wp:extent cx="371475" cy="3811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9" cy="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4A07" w14:textId="09D1A967" w:rsidR="00D2021E" w:rsidRDefault="0046152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D32361" wp14:editId="347EF572">
                <wp:simplePos x="0" y="0"/>
                <wp:positionH relativeFrom="margin">
                  <wp:align>center</wp:align>
                </wp:positionH>
                <wp:positionV relativeFrom="paragraph">
                  <wp:posOffset>199651</wp:posOffset>
                </wp:positionV>
                <wp:extent cx="4038600" cy="23241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32410"/>
                          <a:chOff x="1807" y="220"/>
                          <a:chExt cx="8280" cy="621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219"/>
                            <a:ext cx="82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586"/>
                            <a:ext cx="14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6BC4" id="Group 5" o:spid="_x0000_s1026" style="position:absolute;margin-left:0;margin-top:15.7pt;width:318pt;height:18.3pt;z-index:-251658240;mso-wrap-distance-left:0;mso-wrap-distance-right:0;mso-position-horizontal:center;mso-position-horizontal-relative:margin" coordorigin="1807,220" coordsize="8280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07;top:219;width:828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">
                  <v:imagedata r:id="rId9" o:title=""/>
                </v:shape>
                <v:shape id="Picture 6" o:spid="_x0000_s1028" type="#_x0000_t75" style="position:absolute;left:5229;top:586;width:14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</w:p>
    <w:bookmarkEnd w:id="0"/>
    <w:p w14:paraId="55BAA46A" w14:textId="458041FA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646FF78C" w14:textId="3678ACFF" w:rsidR="00210615" w:rsidRDefault="00210615">
      <w:pPr>
        <w:pStyle w:val="BodyText"/>
        <w:spacing w:before="8"/>
        <w:rPr>
          <w:rFonts w:ascii="Times New Roman"/>
          <w:sz w:val="15"/>
        </w:rPr>
      </w:pPr>
    </w:p>
    <w:p w14:paraId="4E918522" w14:textId="3FAD42AB" w:rsidR="00210615" w:rsidRDefault="00210615">
      <w:pPr>
        <w:pStyle w:val="BodyText"/>
        <w:spacing w:before="8"/>
        <w:rPr>
          <w:rFonts w:ascii="Times New Roman"/>
          <w:sz w:val="15"/>
        </w:rPr>
      </w:pPr>
    </w:p>
    <w:p w14:paraId="74E36160" w14:textId="521B961C" w:rsidR="00210615" w:rsidRDefault="00210615">
      <w:pPr>
        <w:pStyle w:val="BodyText"/>
        <w:spacing w:before="8"/>
        <w:rPr>
          <w:rFonts w:ascii="Times New Roman"/>
          <w:sz w:val="15"/>
        </w:rPr>
      </w:pPr>
    </w:p>
    <w:p w14:paraId="075AA24B" w14:textId="3B10BCDC" w:rsidR="00210615" w:rsidRDefault="00210615">
      <w:pPr>
        <w:pStyle w:val="BodyText"/>
        <w:spacing w:before="8"/>
        <w:rPr>
          <w:rFonts w:ascii="Times New Roman"/>
          <w:sz w:val="15"/>
        </w:rPr>
      </w:pPr>
    </w:p>
    <w:p w14:paraId="0C2A24CF" w14:textId="46636BF8" w:rsidR="00210615" w:rsidRPr="00210615" w:rsidRDefault="00210615" w:rsidP="00210615">
      <w:pPr>
        <w:pStyle w:val="BodyText"/>
        <w:spacing w:before="8"/>
        <w:ind w:left="794"/>
        <w:jc w:val="center"/>
        <w:rPr>
          <w:b/>
          <w:bCs/>
          <w:sz w:val="28"/>
          <w:szCs w:val="28"/>
          <w:u w:val="single"/>
        </w:rPr>
      </w:pPr>
      <w:r w:rsidRPr="00210615">
        <w:rPr>
          <w:b/>
          <w:bCs/>
          <w:sz w:val="28"/>
          <w:szCs w:val="28"/>
          <w:u w:val="single"/>
        </w:rPr>
        <w:t>OCLC Questionnaire review meeting</w:t>
      </w:r>
    </w:p>
    <w:p w14:paraId="6F31EB06" w14:textId="69122E87" w:rsidR="00210615" w:rsidRDefault="00210615" w:rsidP="00210615">
      <w:pPr>
        <w:pStyle w:val="BodyText"/>
        <w:spacing w:before="8"/>
        <w:ind w:left="794"/>
        <w:rPr>
          <w:sz w:val="28"/>
          <w:szCs w:val="28"/>
        </w:rPr>
      </w:pPr>
    </w:p>
    <w:p w14:paraId="798FD9DD" w14:textId="44C01A16" w:rsidR="00210615" w:rsidRDefault="00210615" w:rsidP="00210615">
      <w:pPr>
        <w:pStyle w:val="BodyText"/>
        <w:spacing w:before="8"/>
        <w:ind w:left="794"/>
        <w:rPr>
          <w:sz w:val="28"/>
          <w:szCs w:val="28"/>
        </w:rPr>
      </w:pPr>
      <w:r w:rsidRPr="00210615">
        <w:rPr>
          <w:b/>
          <w:bCs/>
          <w:sz w:val="28"/>
          <w:szCs w:val="28"/>
        </w:rPr>
        <w:t>Present:-</w:t>
      </w:r>
      <w:r>
        <w:rPr>
          <w:sz w:val="28"/>
          <w:szCs w:val="28"/>
        </w:rPr>
        <w:t xml:space="preserve"> Cllr</w:t>
      </w:r>
      <w:r w:rsidR="00722680">
        <w:rPr>
          <w:sz w:val="28"/>
          <w:szCs w:val="28"/>
        </w:rPr>
        <w:t>s</w:t>
      </w:r>
      <w:r>
        <w:rPr>
          <w:sz w:val="28"/>
          <w:szCs w:val="28"/>
        </w:rPr>
        <w:t xml:space="preserve"> Antill, </w:t>
      </w:r>
      <w:r w:rsidR="00C70697">
        <w:rPr>
          <w:sz w:val="28"/>
          <w:szCs w:val="28"/>
        </w:rPr>
        <w:t>D</w:t>
      </w:r>
      <w:r>
        <w:rPr>
          <w:sz w:val="28"/>
          <w:szCs w:val="28"/>
        </w:rPr>
        <w:t xml:space="preserve"> Warren, M Warren</w:t>
      </w:r>
    </w:p>
    <w:p w14:paraId="14B75A0A" w14:textId="5E741AD8" w:rsidR="00210615" w:rsidRDefault="00210615" w:rsidP="00210615">
      <w:pPr>
        <w:pStyle w:val="BodyText"/>
        <w:spacing w:before="8"/>
        <w:ind w:left="794"/>
        <w:rPr>
          <w:sz w:val="28"/>
          <w:szCs w:val="28"/>
        </w:rPr>
      </w:pPr>
    </w:p>
    <w:p w14:paraId="52BD2EA3" w14:textId="44E14951" w:rsidR="00210615" w:rsidRDefault="00210615" w:rsidP="00210615">
      <w:pPr>
        <w:pStyle w:val="BodyText"/>
        <w:spacing w:before="8"/>
        <w:ind w:left="794"/>
        <w:rPr>
          <w:sz w:val="28"/>
          <w:szCs w:val="28"/>
        </w:rPr>
      </w:pPr>
      <w:r w:rsidRPr="0021061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ther</w:t>
      </w:r>
      <w:r w:rsidRPr="0021061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Kelly Grove (Clerk), Dale Pearce (Caretaker)</w:t>
      </w:r>
    </w:p>
    <w:p w14:paraId="11C6753B" w14:textId="058C12E2" w:rsidR="00C70697" w:rsidRDefault="00C70697" w:rsidP="00210615">
      <w:pPr>
        <w:pStyle w:val="BodyText"/>
        <w:spacing w:before="8"/>
        <w:ind w:left="794"/>
        <w:rPr>
          <w:sz w:val="28"/>
          <w:szCs w:val="28"/>
        </w:rPr>
      </w:pPr>
    </w:p>
    <w:p w14:paraId="69BD0F49" w14:textId="21C2E2D4" w:rsidR="00C70697" w:rsidRDefault="00C70697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Apologies:- Cllr Antill-Holmes (work)</w:t>
      </w:r>
    </w:p>
    <w:p w14:paraId="35FC01C6" w14:textId="1FDCCF24" w:rsidR="00210615" w:rsidRDefault="00210615" w:rsidP="00210615">
      <w:pPr>
        <w:pStyle w:val="BodyText"/>
        <w:spacing w:before="8"/>
        <w:ind w:left="794"/>
        <w:rPr>
          <w:sz w:val="28"/>
          <w:szCs w:val="28"/>
        </w:rPr>
      </w:pPr>
    </w:p>
    <w:p w14:paraId="7503531E" w14:textId="1B98AB33" w:rsidR="00210615" w:rsidRDefault="00210615" w:rsidP="00210615">
      <w:pPr>
        <w:pStyle w:val="BodyText"/>
        <w:spacing w:before="8"/>
        <w:ind w:left="794"/>
        <w:rPr>
          <w:sz w:val="28"/>
          <w:szCs w:val="28"/>
        </w:rPr>
      </w:pPr>
    </w:p>
    <w:p w14:paraId="4AEC7C66" w14:textId="438205B2" w:rsidR="00210615" w:rsidRDefault="003A69B2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Main points raised from questionnaire</w:t>
      </w:r>
    </w:p>
    <w:p w14:paraId="32A4781C" w14:textId="48608337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Comments</w:t>
      </w:r>
      <w:r w:rsidR="00C47FB9">
        <w:rPr>
          <w:sz w:val="28"/>
          <w:szCs w:val="28"/>
        </w:rPr>
        <w:t xml:space="preserve">:- </w:t>
      </w:r>
    </w:p>
    <w:p w14:paraId="2906BAF1" w14:textId="6F52A37F" w:rsidR="00CB66D6" w:rsidRDefault="00CB66D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 w:rsidRPr="00C70697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against spending money on </w:t>
      </w:r>
      <w:r w:rsidR="00C70697">
        <w:rPr>
          <w:sz w:val="28"/>
          <w:szCs w:val="28"/>
        </w:rPr>
        <w:t>OCLC</w:t>
      </w:r>
    </w:p>
    <w:p w14:paraId="21D70B5B" w14:textId="37483B84" w:rsidR="003C3373" w:rsidRDefault="00722680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 w:rsidRPr="00722680">
        <w:rPr>
          <w:color w:val="00B050"/>
          <w:sz w:val="28"/>
          <w:szCs w:val="28"/>
        </w:rPr>
        <w:t>5</w:t>
      </w:r>
      <w:r>
        <w:rPr>
          <w:sz w:val="28"/>
          <w:szCs w:val="28"/>
        </w:rPr>
        <w:t xml:space="preserve"> specifically against closing centre - </w:t>
      </w:r>
      <w:r w:rsidR="00C70697">
        <w:rPr>
          <w:sz w:val="28"/>
          <w:szCs w:val="28"/>
        </w:rPr>
        <w:t>G</w:t>
      </w:r>
      <w:r w:rsidR="00A86C74">
        <w:rPr>
          <w:sz w:val="28"/>
          <w:szCs w:val="28"/>
        </w:rPr>
        <w:t>reat resource</w:t>
      </w:r>
      <w:r w:rsidR="003C3373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asset/ </w:t>
      </w:r>
      <w:r w:rsidR="003C3373" w:rsidRPr="003C3373">
        <w:rPr>
          <w:sz w:val="28"/>
          <w:szCs w:val="28"/>
        </w:rPr>
        <w:t xml:space="preserve">local facility </w:t>
      </w:r>
    </w:p>
    <w:p w14:paraId="6816A74D" w14:textId="77777777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</w:p>
    <w:p w14:paraId="58B30F55" w14:textId="78F5BC50" w:rsidR="003C3373" w:rsidRPr="003C3373" w:rsidRDefault="00722680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R</w:t>
      </w:r>
      <w:r w:rsidR="003C3373" w:rsidRPr="003C3373">
        <w:rPr>
          <w:sz w:val="28"/>
          <w:szCs w:val="28"/>
        </w:rPr>
        <w:t>e name as a parish centre would be less divisive</w:t>
      </w:r>
      <w:r w:rsidR="00C70697">
        <w:rPr>
          <w:sz w:val="28"/>
          <w:szCs w:val="28"/>
        </w:rPr>
        <w:t xml:space="preserve"> - </w:t>
      </w:r>
      <w:r w:rsidR="003C3373" w:rsidRPr="003C3373">
        <w:rPr>
          <w:sz w:val="28"/>
          <w:szCs w:val="28"/>
        </w:rPr>
        <w:t>as it comes across as</w:t>
      </w:r>
      <w:r>
        <w:rPr>
          <w:sz w:val="28"/>
          <w:szCs w:val="28"/>
        </w:rPr>
        <w:t xml:space="preserve"> an </w:t>
      </w:r>
      <w:r w:rsidR="003C3373" w:rsidRPr="003C3373">
        <w:rPr>
          <w:sz w:val="28"/>
          <w:szCs w:val="28"/>
        </w:rPr>
        <w:t xml:space="preserve">Oakthorpe building – needs to be a community building. </w:t>
      </w:r>
    </w:p>
    <w:p w14:paraId="311ACB4C" w14:textId="6BF5E2F8" w:rsidR="00146066" w:rsidRDefault="00146066" w:rsidP="00210615">
      <w:pPr>
        <w:pStyle w:val="BodyText"/>
        <w:spacing w:before="8"/>
        <w:ind w:left="794"/>
        <w:rPr>
          <w:sz w:val="28"/>
          <w:szCs w:val="28"/>
        </w:rPr>
      </w:pPr>
    </w:p>
    <w:p w14:paraId="5311456B" w14:textId="29B7C904" w:rsidR="00146066" w:rsidRDefault="0014606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Not clear</w:t>
      </w:r>
      <w:r w:rsidR="00A86C74">
        <w:rPr>
          <w:sz w:val="28"/>
          <w:szCs w:val="28"/>
        </w:rPr>
        <w:t xml:space="preserve"> it is a LC </w:t>
      </w:r>
      <w:r>
        <w:rPr>
          <w:sz w:val="28"/>
          <w:szCs w:val="28"/>
        </w:rPr>
        <w:t xml:space="preserve"> from outside </w:t>
      </w:r>
    </w:p>
    <w:p w14:paraId="294FCBB7" w14:textId="0AA776A6" w:rsidR="00146066" w:rsidRDefault="0014606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Not clear what is there when driving past</w:t>
      </w:r>
    </w:p>
    <w:p w14:paraId="0EBA9C72" w14:textId="6757D481" w:rsidR="00146066" w:rsidRDefault="0014606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Building</w:t>
      </w:r>
      <w:r w:rsidR="003C3373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not</w:t>
      </w:r>
      <w:r w:rsidR="00A86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ye catching </w:t>
      </w:r>
      <w:r w:rsidR="003C3373">
        <w:rPr>
          <w:sz w:val="28"/>
          <w:szCs w:val="28"/>
        </w:rPr>
        <w:t>– easily missed</w:t>
      </w:r>
    </w:p>
    <w:p w14:paraId="61C0528A" w14:textId="2A2B6B73" w:rsidR="00146066" w:rsidRDefault="00146066" w:rsidP="00210615">
      <w:pPr>
        <w:pStyle w:val="BodyText"/>
        <w:spacing w:before="8"/>
        <w:ind w:left="794"/>
        <w:rPr>
          <w:sz w:val="28"/>
          <w:szCs w:val="28"/>
        </w:rPr>
      </w:pPr>
    </w:p>
    <w:p w14:paraId="5EC5E328" w14:textId="537D4A4A" w:rsidR="00146066" w:rsidRDefault="0014606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Lots do not know what is on</w:t>
      </w:r>
      <w:r w:rsidR="00C70697">
        <w:rPr>
          <w:sz w:val="28"/>
          <w:szCs w:val="28"/>
        </w:rPr>
        <w:t xml:space="preserve">/going on at OCLC – sign outside? </w:t>
      </w:r>
    </w:p>
    <w:p w14:paraId="5E02015F" w14:textId="56E96596" w:rsidR="00146066" w:rsidRDefault="0014606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Marketing and publicity </w:t>
      </w:r>
      <w:r w:rsidR="00722680">
        <w:rPr>
          <w:sz w:val="28"/>
          <w:szCs w:val="28"/>
        </w:rPr>
        <w:t>need</w:t>
      </w:r>
      <w:r w:rsidR="00A86C74">
        <w:rPr>
          <w:sz w:val="28"/>
          <w:szCs w:val="28"/>
        </w:rPr>
        <w:t xml:space="preserve"> greatly improving </w:t>
      </w:r>
    </w:p>
    <w:p w14:paraId="3145C343" w14:textId="77777777" w:rsidR="00C70697" w:rsidRDefault="00C70697" w:rsidP="00210615">
      <w:pPr>
        <w:pStyle w:val="BodyText"/>
        <w:spacing w:before="8"/>
        <w:ind w:left="794"/>
        <w:rPr>
          <w:sz w:val="28"/>
          <w:szCs w:val="28"/>
        </w:rPr>
      </w:pPr>
    </w:p>
    <w:p w14:paraId="73FE7C7E" w14:textId="510E0C1B" w:rsidR="00146066" w:rsidRDefault="00722680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L</w:t>
      </w:r>
      <w:r w:rsidR="00146066">
        <w:rPr>
          <w:sz w:val="28"/>
          <w:szCs w:val="28"/>
        </w:rPr>
        <w:t>ack of space</w:t>
      </w:r>
      <w:r w:rsidR="003C3373">
        <w:rPr>
          <w:sz w:val="28"/>
          <w:szCs w:val="28"/>
        </w:rPr>
        <w:t xml:space="preserve"> inside</w:t>
      </w:r>
    </w:p>
    <w:p w14:paraId="0F0F35FA" w14:textId="77777777" w:rsidR="00FC07B6" w:rsidRDefault="00FC07B6" w:rsidP="00FC07B6">
      <w:pPr>
        <w:pStyle w:val="ListParagraph"/>
        <w:rPr>
          <w:sz w:val="28"/>
          <w:szCs w:val="28"/>
        </w:rPr>
      </w:pPr>
    </w:p>
    <w:p w14:paraId="611F766E" w14:textId="44B3EEEA" w:rsidR="00FC07B6" w:rsidRDefault="00FC07B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Parking issues raised when centre is in use in the evenings. </w:t>
      </w:r>
    </w:p>
    <w:p w14:paraId="65C2A1C8" w14:textId="5BF577CC" w:rsidR="00146066" w:rsidRDefault="00146066" w:rsidP="00210615">
      <w:pPr>
        <w:pStyle w:val="BodyText"/>
        <w:spacing w:before="8"/>
        <w:ind w:left="794"/>
        <w:rPr>
          <w:sz w:val="28"/>
          <w:szCs w:val="28"/>
        </w:rPr>
      </w:pPr>
    </w:p>
    <w:p w14:paraId="7301B089" w14:textId="7432DEE9" w:rsidR="00A86C74" w:rsidRDefault="00A86C74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MUGA</w:t>
      </w:r>
      <w:r w:rsidR="00C70697">
        <w:rPr>
          <w:sz w:val="28"/>
          <w:szCs w:val="28"/>
        </w:rPr>
        <w:t xml:space="preserve"> needs updating - </w:t>
      </w:r>
      <w:r>
        <w:rPr>
          <w:sz w:val="28"/>
          <w:szCs w:val="28"/>
        </w:rPr>
        <w:t xml:space="preserve">tired </w:t>
      </w:r>
    </w:p>
    <w:p w14:paraId="36B808C1" w14:textId="77777777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</w:p>
    <w:p w14:paraId="2D41AB2A" w14:textId="5D1E2A64" w:rsidR="00146066" w:rsidRDefault="00C70697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Pub/</w:t>
      </w:r>
      <w:r w:rsidR="00146066">
        <w:rPr>
          <w:sz w:val="28"/>
          <w:szCs w:val="28"/>
        </w:rPr>
        <w:t xml:space="preserve">bar – </w:t>
      </w:r>
      <w:r w:rsidR="003C3373">
        <w:rPr>
          <w:sz w:val="28"/>
          <w:szCs w:val="28"/>
        </w:rPr>
        <w:t>getting a licence for site</w:t>
      </w:r>
    </w:p>
    <w:p w14:paraId="4A31B1CC" w14:textId="2EF36594" w:rsidR="00146066" w:rsidRDefault="00146066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Community events – movie night, band</w:t>
      </w:r>
      <w:r w:rsidR="003C3373">
        <w:rPr>
          <w:sz w:val="28"/>
          <w:szCs w:val="28"/>
        </w:rPr>
        <w:t>s</w:t>
      </w:r>
      <w:r w:rsidR="00C70697">
        <w:rPr>
          <w:sz w:val="28"/>
          <w:szCs w:val="28"/>
        </w:rPr>
        <w:t>, team competitions</w:t>
      </w:r>
    </w:p>
    <w:p w14:paraId="082CC24B" w14:textId="382660E8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</w:p>
    <w:p w14:paraId="52EBC694" w14:textId="33A33032" w:rsidR="00A86C74" w:rsidRDefault="00C70697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S</w:t>
      </w:r>
      <w:r w:rsidR="00A86C74">
        <w:rPr>
          <w:sz w:val="28"/>
          <w:szCs w:val="28"/>
        </w:rPr>
        <w:t>uggestions for courses wanted – noted by caretaker</w:t>
      </w:r>
    </w:p>
    <w:p w14:paraId="2889F6EC" w14:textId="77777777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</w:p>
    <w:p w14:paraId="2F49EE87" w14:textId="5E1ACF94" w:rsidR="00146066" w:rsidRDefault="00A86C74" w:rsidP="00C70697">
      <w:pPr>
        <w:pStyle w:val="BodyText"/>
        <w:numPr>
          <w:ilvl w:val="0"/>
          <w:numId w:val="6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Make office space for people to rent out</w:t>
      </w:r>
      <w:r w:rsidR="00146066">
        <w:rPr>
          <w:sz w:val="28"/>
          <w:szCs w:val="28"/>
        </w:rPr>
        <w:t xml:space="preserve"> </w:t>
      </w:r>
    </w:p>
    <w:p w14:paraId="456C0F0F" w14:textId="0750FF25" w:rsidR="00146066" w:rsidRDefault="00146066" w:rsidP="00210615">
      <w:pPr>
        <w:pStyle w:val="BodyText"/>
        <w:spacing w:before="8"/>
        <w:ind w:left="794"/>
        <w:rPr>
          <w:sz w:val="28"/>
          <w:szCs w:val="28"/>
        </w:rPr>
      </w:pPr>
    </w:p>
    <w:p w14:paraId="53C88C54" w14:textId="7039123F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</w:p>
    <w:p w14:paraId="587DE1FD" w14:textId="77777777" w:rsidR="00C70697" w:rsidRDefault="00C70697" w:rsidP="00210615">
      <w:pPr>
        <w:pStyle w:val="BodyText"/>
        <w:spacing w:before="8"/>
        <w:ind w:left="794"/>
        <w:rPr>
          <w:sz w:val="28"/>
          <w:szCs w:val="28"/>
        </w:rPr>
      </w:pPr>
    </w:p>
    <w:p w14:paraId="1AA4734C" w14:textId="77777777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</w:p>
    <w:p w14:paraId="6D5E3A4D" w14:textId="52EF9009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</w:p>
    <w:p w14:paraId="4B75910B" w14:textId="282FED18" w:rsidR="00A86C74" w:rsidRPr="003C3373" w:rsidRDefault="00A86C74" w:rsidP="00210615">
      <w:pPr>
        <w:pStyle w:val="BodyText"/>
        <w:spacing w:before="8"/>
        <w:ind w:left="794"/>
        <w:rPr>
          <w:b/>
          <w:bCs/>
          <w:sz w:val="28"/>
          <w:szCs w:val="28"/>
          <w:u w:val="single"/>
        </w:rPr>
      </w:pPr>
      <w:r w:rsidRPr="003C3373">
        <w:rPr>
          <w:b/>
          <w:bCs/>
          <w:sz w:val="28"/>
          <w:szCs w:val="28"/>
          <w:u w:val="single"/>
        </w:rPr>
        <w:t>Other matters</w:t>
      </w:r>
      <w:r w:rsidR="003C3373">
        <w:rPr>
          <w:b/>
          <w:bCs/>
          <w:sz w:val="28"/>
          <w:szCs w:val="28"/>
          <w:u w:val="single"/>
        </w:rPr>
        <w:t xml:space="preserve"> to </w:t>
      </w:r>
      <w:r w:rsidR="00C70697">
        <w:rPr>
          <w:b/>
          <w:bCs/>
          <w:sz w:val="28"/>
          <w:szCs w:val="28"/>
          <w:u w:val="single"/>
        </w:rPr>
        <w:t>consider</w:t>
      </w:r>
      <w:r w:rsidRPr="003C3373">
        <w:rPr>
          <w:b/>
          <w:bCs/>
          <w:sz w:val="28"/>
          <w:szCs w:val="28"/>
          <w:u w:val="single"/>
        </w:rPr>
        <w:t>:-</w:t>
      </w:r>
    </w:p>
    <w:p w14:paraId="188AF9E0" w14:textId="1E970FC6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 xml:space="preserve">OAFC accept showers might be removed – aware of costings. Clerk has sort </w:t>
      </w:r>
      <w:r w:rsidR="00C70697">
        <w:rPr>
          <w:sz w:val="28"/>
          <w:szCs w:val="28"/>
        </w:rPr>
        <w:t>advice</w:t>
      </w:r>
      <w:r>
        <w:rPr>
          <w:sz w:val="28"/>
          <w:szCs w:val="28"/>
        </w:rPr>
        <w:t>. No showers needed unless we provide a swimming pool/</w:t>
      </w:r>
      <w:r w:rsidR="00C70697">
        <w:rPr>
          <w:sz w:val="28"/>
          <w:szCs w:val="28"/>
        </w:rPr>
        <w:t xml:space="preserve"> </w:t>
      </w:r>
      <w:r>
        <w:rPr>
          <w:sz w:val="28"/>
          <w:szCs w:val="28"/>
        </w:rPr>
        <w:t>gym/ back</w:t>
      </w:r>
      <w:r w:rsidR="003C3373">
        <w:rPr>
          <w:sz w:val="28"/>
          <w:szCs w:val="28"/>
        </w:rPr>
        <w:t>-</w:t>
      </w:r>
      <w:r>
        <w:rPr>
          <w:sz w:val="28"/>
          <w:szCs w:val="28"/>
        </w:rPr>
        <w:t>to</w:t>
      </w:r>
      <w:r w:rsidR="003C3373">
        <w:rPr>
          <w:sz w:val="28"/>
          <w:szCs w:val="28"/>
        </w:rPr>
        <w:t>-</w:t>
      </w:r>
      <w:r>
        <w:rPr>
          <w:sz w:val="28"/>
          <w:szCs w:val="28"/>
        </w:rPr>
        <w:t xml:space="preserve">back </w:t>
      </w:r>
      <w:r w:rsidR="00C70697">
        <w:rPr>
          <w:sz w:val="28"/>
          <w:szCs w:val="28"/>
        </w:rPr>
        <w:t xml:space="preserve">workout </w:t>
      </w:r>
      <w:r w:rsidR="00722680">
        <w:rPr>
          <w:sz w:val="28"/>
          <w:szCs w:val="28"/>
        </w:rPr>
        <w:t>class</w:t>
      </w:r>
    </w:p>
    <w:p w14:paraId="6960EC84" w14:textId="571F7F1C" w:rsidR="00722680" w:rsidRDefault="00722680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 xml:space="preserve">Note – tank would need made smaller if showers not used, but water will still be needed for kitchen/bathrooms. </w:t>
      </w:r>
    </w:p>
    <w:p w14:paraId="36C8053B" w14:textId="77777777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</w:p>
    <w:p w14:paraId="472955BC" w14:textId="63E14FE6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AC</w:t>
      </w:r>
      <w:r w:rsidR="003C3373">
        <w:rPr>
          <w:sz w:val="28"/>
          <w:szCs w:val="28"/>
        </w:rPr>
        <w:t>FC</w:t>
      </w:r>
      <w:r>
        <w:rPr>
          <w:sz w:val="28"/>
          <w:szCs w:val="28"/>
        </w:rPr>
        <w:t xml:space="preserve"> is in a league they access to changing rooms or council could </w:t>
      </w:r>
      <w:r w:rsidR="003C3373">
        <w:rPr>
          <w:sz w:val="28"/>
          <w:szCs w:val="28"/>
        </w:rPr>
        <w:t>lose</w:t>
      </w:r>
      <w:r>
        <w:rPr>
          <w:sz w:val="28"/>
          <w:szCs w:val="28"/>
        </w:rPr>
        <w:t xml:space="preserve"> ACFC</w:t>
      </w:r>
    </w:p>
    <w:p w14:paraId="386C4742" w14:textId="77777777" w:rsidR="00722680" w:rsidRDefault="00722680" w:rsidP="00210615">
      <w:pPr>
        <w:pStyle w:val="BodyText"/>
        <w:spacing w:before="8"/>
        <w:ind w:left="794"/>
        <w:rPr>
          <w:sz w:val="28"/>
          <w:szCs w:val="28"/>
        </w:rPr>
      </w:pPr>
    </w:p>
    <w:p w14:paraId="19A53361" w14:textId="55C31793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Not enough football grounds available – council have a club wanting more field time.</w:t>
      </w:r>
    </w:p>
    <w:p w14:paraId="09ED6960" w14:textId="77777777" w:rsidR="00C70697" w:rsidRDefault="00C70697" w:rsidP="00C70697">
      <w:pPr>
        <w:pStyle w:val="BodyText"/>
        <w:spacing w:before="8"/>
        <w:ind w:left="794"/>
        <w:rPr>
          <w:sz w:val="28"/>
          <w:szCs w:val="28"/>
        </w:rPr>
      </w:pPr>
    </w:p>
    <w:p w14:paraId="51390B07" w14:textId="6B3C78A6" w:rsidR="00C70697" w:rsidRPr="00C70697" w:rsidRDefault="00C70697" w:rsidP="00C70697">
      <w:pPr>
        <w:pStyle w:val="BodyText"/>
        <w:spacing w:before="8"/>
        <w:ind w:left="794"/>
        <w:rPr>
          <w:sz w:val="28"/>
          <w:szCs w:val="28"/>
        </w:rPr>
      </w:pPr>
      <w:r w:rsidRPr="00C70697">
        <w:rPr>
          <w:sz w:val="28"/>
          <w:szCs w:val="28"/>
        </w:rPr>
        <w:t xml:space="preserve">NWLDC are looking into process to change name to a Parish Community building. Clerk will inform council once information is known. </w:t>
      </w:r>
    </w:p>
    <w:p w14:paraId="1468EC5A" w14:textId="77777777" w:rsidR="00C70697" w:rsidRPr="00C70697" w:rsidRDefault="00C70697" w:rsidP="00C70697">
      <w:pPr>
        <w:pStyle w:val="BodyText"/>
        <w:spacing w:before="8"/>
        <w:ind w:left="794"/>
        <w:rPr>
          <w:sz w:val="28"/>
          <w:szCs w:val="28"/>
        </w:rPr>
      </w:pPr>
    </w:p>
    <w:p w14:paraId="04B59E60" w14:textId="77777777" w:rsidR="00C70697" w:rsidRDefault="00C70697" w:rsidP="00210615">
      <w:pPr>
        <w:pStyle w:val="BodyText"/>
        <w:spacing w:before="8"/>
        <w:ind w:left="794"/>
        <w:rPr>
          <w:sz w:val="28"/>
          <w:szCs w:val="28"/>
        </w:rPr>
      </w:pPr>
    </w:p>
    <w:p w14:paraId="56753C5B" w14:textId="751FFF0B" w:rsidR="003C3373" w:rsidRP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ther suggestions</w:t>
      </w:r>
    </w:p>
    <w:p w14:paraId="15047770" w14:textId="51E31071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  <w:r w:rsidRPr="003C3373">
        <w:rPr>
          <w:sz w:val="28"/>
          <w:szCs w:val="28"/>
        </w:rPr>
        <w:t>Re-open as a community event – football competition?</w:t>
      </w:r>
    </w:p>
    <w:p w14:paraId="0EFAB345" w14:textId="7D59233E" w:rsidR="003C3373" w:rsidRP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 xml:space="preserve">Extend flat ground outside hall to be able to add a marque for events (with bar) parties/weddings/funerals </w:t>
      </w:r>
    </w:p>
    <w:p w14:paraId="6B624E5B" w14:textId="77777777" w:rsidR="003C3373" w:rsidRDefault="003C3373" w:rsidP="00210615">
      <w:pPr>
        <w:pStyle w:val="BodyText"/>
        <w:spacing w:before="8"/>
        <w:ind w:left="794"/>
        <w:rPr>
          <w:b/>
          <w:bCs/>
          <w:sz w:val="28"/>
          <w:szCs w:val="28"/>
          <w:u w:val="single"/>
        </w:rPr>
      </w:pPr>
    </w:p>
    <w:p w14:paraId="4DB22556" w14:textId="6766BCB5" w:rsidR="00A86C74" w:rsidRPr="003C3373" w:rsidRDefault="00A86C74" w:rsidP="00210615">
      <w:pPr>
        <w:pStyle w:val="BodyText"/>
        <w:spacing w:before="8"/>
        <w:ind w:left="794"/>
        <w:rPr>
          <w:b/>
          <w:bCs/>
          <w:sz w:val="28"/>
          <w:szCs w:val="28"/>
          <w:u w:val="single"/>
        </w:rPr>
      </w:pPr>
      <w:r w:rsidRPr="003C3373">
        <w:rPr>
          <w:b/>
          <w:bCs/>
          <w:sz w:val="28"/>
          <w:szCs w:val="28"/>
          <w:u w:val="single"/>
        </w:rPr>
        <w:t>Next steps:-</w:t>
      </w:r>
    </w:p>
    <w:p w14:paraId="19FE4FA6" w14:textId="34F16E49" w:rsidR="00A86C74" w:rsidRDefault="00A86C74" w:rsidP="00722680">
      <w:pPr>
        <w:pStyle w:val="BodyText"/>
        <w:numPr>
          <w:ilvl w:val="0"/>
          <w:numId w:val="8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Costs/ grants – business plan to see if viable </w:t>
      </w:r>
    </w:p>
    <w:p w14:paraId="0AD00960" w14:textId="327D7E87" w:rsidR="00A86C74" w:rsidRDefault="00A86C74" w:rsidP="00210615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Clerk to contact VAL about costing to produce a business plan</w:t>
      </w:r>
    </w:p>
    <w:p w14:paraId="136BCF92" w14:textId="2A06D54E" w:rsidR="003C3373" w:rsidRDefault="003C3373" w:rsidP="00210615">
      <w:pPr>
        <w:pStyle w:val="BodyText"/>
        <w:spacing w:before="8"/>
        <w:ind w:left="794"/>
        <w:rPr>
          <w:sz w:val="28"/>
          <w:szCs w:val="28"/>
        </w:rPr>
      </w:pPr>
    </w:p>
    <w:p w14:paraId="6331CCD4" w14:textId="209AFB79" w:rsidR="003C3373" w:rsidRDefault="003C3373" w:rsidP="00722680">
      <w:pPr>
        <w:pStyle w:val="BodyText"/>
        <w:numPr>
          <w:ilvl w:val="0"/>
          <w:numId w:val="8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OCLC working party to provide a </w:t>
      </w:r>
      <w:r w:rsidR="00722680">
        <w:rPr>
          <w:sz w:val="28"/>
          <w:szCs w:val="28"/>
        </w:rPr>
        <w:t xml:space="preserve">thing to do </w:t>
      </w:r>
      <w:r>
        <w:rPr>
          <w:sz w:val="28"/>
          <w:szCs w:val="28"/>
        </w:rPr>
        <w:t>list:-</w:t>
      </w:r>
    </w:p>
    <w:p w14:paraId="20CEBE31" w14:textId="5E1773BE" w:rsidR="003C3373" w:rsidRDefault="003C3373" w:rsidP="003C3373">
      <w:pPr>
        <w:pStyle w:val="BodyText"/>
        <w:numPr>
          <w:ilvl w:val="0"/>
          <w:numId w:val="5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Free </w:t>
      </w:r>
    </w:p>
    <w:p w14:paraId="6E24E30A" w14:textId="38972F52" w:rsidR="003C3373" w:rsidRDefault="003C3373" w:rsidP="003C3373">
      <w:pPr>
        <w:pStyle w:val="BodyText"/>
        <w:numPr>
          <w:ilvl w:val="0"/>
          <w:numId w:val="5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Things that do not cost too much</w:t>
      </w:r>
    </w:p>
    <w:p w14:paraId="1AFF29D1" w14:textId="184B8F27" w:rsidR="003C3373" w:rsidRDefault="003C3373" w:rsidP="003C3373">
      <w:pPr>
        <w:pStyle w:val="BodyText"/>
        <w:numPr>
          <w:ilvl w:val="0"/>
          <w:numId w:val="5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Things that need grant support</w:t>
      </w:r>
    </w:p>
    <w:p w14:paraId="25BF828B" w14:textId="3EFFCAE4" w:rsidR="00FC07B6" w:rsidRDefault="00FC07B6" w:rsidP="00FC07B6">
      <w:pPr>
        <w:pStyle w:val="BodyText"/>
        <w:spacing w:before="8"/>
        <w:rPr>
          <w:sz w:val="28"/>
          <w:szCs w:val="28"/>
        </w:rPr>
      </w:pPr>
    </w:p>
    <w:p w14:paraId="76174FBC" w14:textId="775AE75D" w:rsidR="00FC07B6" w:rsidRDefault="00FC07B6" w:rsidP="00722680">
      <w:pPr>
        <w:pStyle w:val="BodyText"/>
        <w:spacing w:before="8"/>
        <w:ind w:left="794"/>
        <w:rPr>
          <w:sz w:val="28"/>
          <w:szCs w:val="28"/>
        </w:rPr>
      </w:pPr>
    </w:p>
    <w:p w14:paraId="70EA71E3" w14:textId="59052482" w:rsidR="00FC07B6" w:rsidRDefault="00FC07B6" w:rsidP="00722680">
      <w:pPr>
        <w:pStyle w:val="BodyText"/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Council needs to consider Closing the centre will still incur costs for:-</w:t>
      </w:r>
    </w:p>
    <w:p w14:paraId="11067CD6" w14:textId="74FBA87E" w:rsidR="00FC07B6" w:rsidRDefault="00FC07B6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Insurance</w:t>
      </w:r>
    </w:p>
    <w:p w14:paraId="757BDCC9" w14:textId="0E1A02CC" w:rsidR="00FC07B6" w:rsidRDefault="00FC07B6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Security</w:t>
      </w:r>
    </w:p>
    <w:p w14:paraId="16EA1193" w14:textId="5A1B9781" w:rsidR="00FC07B6" w:rsidRDefault="00FC07B6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Building &amp; Grounds maintenance</w:t>
      </w:r>
    </w:p>
    <w:p w14:paraId="6F9020B4" w14:textId="4884FC03" w:rsidR="00FC07B6" w:rsidRDefault="00FC07B6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Water</w:t>
      </w:r>
    </w:p>
    <w:p w14:paraId="5C3B713B" w14:textId="63115E81" w:rsidR="00FC07B6" w:rsidRDefault="00FC07B6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Possible – legionella testing</w:t>
      </w:r>
    </w:p>
    <w:p w14:paraId="601512FA" w14:textId="0658C3A3" w:rsidR="00146066" w:rsidRDefault="00FC07B6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 w:rsidRPr="00722680">
        <w:rPr>
          <w:sz w:val="28"/>
          <w:szCs w:val="28"/>
        </w:rPr>
        <w:t>Ground rent</w:t>
      </w:r>
    </w:p>
    <w:p w14:paraId="1655EF60" w14:textId="1B98A9AA" w:rsidR="00722680" w:rsidRDefault="00722680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 xml:space="preserve">Clerk office space/ electricity/ </w:t>
      </w:r>
    </w:p>
    <w:p w14:paraId="07EC2E9D" w14:textId="394BC532" w:rsidR="00722680" w:rsidRPr="00722680" w:rsidRDefault="00722680" w:rsidP="00722680">
      <w:pPr>
        <w:pStyle w:val="BodyText"/>
        <w:numPr>
          <w:ilvl w:val="0"/>
          <w:numId w:val="7"/>
        </w:numPr>
        <w:spacing w:before="8"/>
        <w:ind w:left="794"/>
        <w:rPr>
          <w:sz w:val="28"/>
          <w:szCs w:val="28"/>
        </w:rPr>
      </w:pPr>
      <w:r>
        <w:rPr>
          <w:sz w:val="28"/>
          <w:szCs w:val="28"/>
        </w:rPr>
        <w:t>Council storage for MVAS equipment /paperwork</w:t>
      </w:r>
    </w:p>
    <w:p w14:paraId="19EC0809" w14:textId="28D4A951" w:rsidR="00146066" w:rsidRPr="00210615" w:rsidRDefault="00146066" w:rsidP="00722680">
      <w:pPr>
        <w:pStyle w:val="BodyText"/>
        <w:spacing w:before="8"/>
        <w:ind w:left="794"/>
        <w:rPr>
          <w:sz w:val="28"/>
          <w:szCs w:val="28"/>
        </w:rPr>
      </w:pPr>
    </w:p>
    <w:sectPr w:rsidR="00146066" w:rsidRPr="00210615" w:rsidSect="0078081B"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1EFB4524"/>
    <w:multiLevelType w:val="hybridMultilevel"/>
    <w:tmpl w:val="712C053A"/>
    <w:lvl w:ilvl="0" w:tplc="0809000F">
      <w:start w:val="1"/>
      <w:numFmt w:val="decimal"/>
      <w:lvlText w:val="%1."/>
      <w:lvlJc w:val="lef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35564FC3"/>
    <w:multiLevelType w:val="hybridMultilevel"/>
    <w:tmpl w:val="759C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36EC"/>
    <w:multiLevelType w:val="hybridMultilevel"/>
    <w:tmpl w:val="66CAC75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5EAF3802"/>
    <w:multiLevelType w:val="hybridMultilevel"/>
    <w:tmpl w:val="BD3A06CE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21D37C6"/>
    <w:multiLevelType w:val="hybridMultilevel"/>
    <w:tmpl w:val="A9D01DE2"/>
    <w:lvl w:ilvl="0" w:tplc="BFFCDE92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34BEA5F0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 w:tplc="5246A3A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 w:tplc="F5C2B910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 w:tplc="5122E3C6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 w:tplc="9FA875B4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 w:tplc="EFD0A210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 w:tplc="C92296DA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 w:tplc="D5C8E8CE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7" w15:restartNumberingAfterBreak="0">
    <w:nsid w:val="6E520016"/>
    <w:multiLevelType w:val="hybridMultilevel"/>
    <w:tmpl w:val="0CD6BDA2"/>
    <w:lvl w:ilvl="0" w:tplc="66428E6A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17183924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 w:tplc="AAD674FC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 w:tplc="6100C37E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 w:tplc="31E8F66A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 w:tplc="CE10B73C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 w:tplc="2C78567A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 w:tplc="014AD964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 w:tplc="8F6A68C2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146066"/>
    <w:rsid w:val="00210615"/>
    <w:rsid w:val="003A69B2"/>
    <w:rsid w:val="003C3373"/>
    <w:rsid w:val="0046152F"/>
    <w:rsid w:val="00722680"/>
    <w:rsid w:val="0078081B"/>
    <w:rsid w:val="0084480A"/>
    <w:rsid w:val="00A86C74"/>
    <w:rsid w:val="00C123F1"/>
    <w:rsid w:val="00C47FB9"/>
    <w:rsid w:val="00C70697"/>
    <w:rsid w:val="00CB66D6"/>
    <w:rsid w:val="00D2021E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4</cp:revision>
  <cp:lastPrinted>2020-07-06T13:17:00Z</cp:lastPrinted>
  <dcterms:created xsi:type="dcterms:W3CDTF">2021-04-20T11:15:00Z</dcterms:created>
  <dcterms:modified xsi:type="dcterms:W3CDTF">2021-04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